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BF4E" w14:textId="1568EE9B" w:rsidR="00EB47A3" w:rsidRPr="006E3D9F" w:rsidRDefault="00712789" w:rsidP="00EB47A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南市歸仁區歸南國民小學</w:t>
      </w:r>
    </w:p>
    <w:p w14:paraId="157C13C4" w14:textId="70BA17D0" w:rsidR="00EB47A3" w:rsidRPr="006E3D9F" w:rsidRDefault="0057269B" w:rsidP="006E3D9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因應疫情停課</w:t>
      </w:r>
      <w:r w:rsidR="00EB47A3" w:rsidRPr="006E3D9F">
        <w:rPr>
          <w:rFonts w:ascii="標楷體" w:eastAsia="標楷體" w:hAnsi="標楷體" w:hint="eastAsia"/>
          <w:sz w:val="40"/>
          <w:szCs w:val="40"/>
        </w:rPr>
        <w:t>居家辦公工作紀錄表</w:t>
      </w:r>
      <w:bookmarkStart w:id="0" w:name="_GoBack"/>
      <w:bookmarkEnd w:id="0"/>
    </w:p>
    <w:p w14:paraId="540F0691" w14:textId="77777777" w:rsidR="006E3D9F" w:rsidRPr="006E3D9F" w:rsidRDefault="006E3D9F" w:rsidP="00EB47A3">
      <w:pPr>
        <w:rPr>
          <w:rFonts w:ascii="標楷體" w:eastAsia="標楷體" w:hAnsi="標楷體"/>
          <w:sz w:val="16"/>
          <w:szCs w:val="16"/>
        </w:rPr>
      </w:pPr>
    </w:p>
    <w:p w14:paraId="5F7BC3A3" w14:textId="0BBD451C" w:rsidR="00EB47A3" w:rsidRPr="00B67354" w:rsidRDefault="00EB47A3" w:rsidP="00EB47A3">
      <w:pPr>
        <w:rPr>
          <w:rFonts w:ascii="標楷體" w:eastAsia="標楷體" w:hAnsi="標楷體"/>
          <w:sz w:val="32"/>
          <w:szCs w:val="32"/>
        </w:rPr>
      </w:pPr>
      <w:r w:rsidRPr="00B67354">
        <w:rPr>
          <w:rFonts w:ascii="標楷體" w:eastAsia="標楷體" w:hAnsi="標楷體" w:hint="eastAsia"/>
          <w:sz w:val="32"/>
          <w:szCs w:val="32"/>
        </w:rPr>
        <w:t xml:space="preserve">單位：         </w:t>
      </w:r>
      <w:r w:rsidR="00DB3FC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05D0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67354">
        <w:rPr>
          <w:rFonts w:ascii="標楷體" w:eastAsia="標楷體" w:hAnsi="標楷體" w:hint="eastAsia"/>
          <w:sz w:val="32"/>
          <w:szCs w:val="32"/>
        </w:rPr>
        <w:t>職稱：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B67354">
        <w:rPr>
          <w:rFonts w:ascii="標楷體" w:eastAsia="標楷體" w:hAnsi="標楷體" w:hint="eastAsia"/>
          <w:sz w:val="32"/>
          <w:szCs w:val="32"/>
        </w:rPr>
        <w:t xml:space="preserve"> </w:t>
      </w:r>
      <w:r w:rsidR="00DB3FC8">
        <w:rPr>
          <w:rFonts w:ascii="標楷體" w:eastAsia="標楷體" w:hAnsi="標楷體" w:hint="eastAsia"/>
          <w:sz w:val="32"/>
          <w:szCs w:val="32"/>
        </w:rPr>
        <w:t xml:space="preserve">  </w:t>
      </w:r>
      <w:r w:rsidR="00105D0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67354">
        <w:rPr>
          <w:rFonts w:ascii="標楷體" w:eastAsia="標楷體" w:hAnsi="標楷體" w:hint="eastAsia"/>
          <w:sz w:val="32"/>
          <w:szCs w:val="32"/>
        </w:rPr>
        <w:t>姓名：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57269B" w14:paraId="358DD700" w14:textId="77777777" w:rsidTr="0057269B">
        <w:trPr>
          <w:trHeight w:val="111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0D31B0" w14:textId="77777777" w:rsidR="0057269B" w:rsidRPr="00EB47A3" w:rsidRDefault="0057269B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  期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5737EEE0" w14:textId="77777777" w:rsidR="0057269B" w:rsidRDefault="0057269B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家辦公工作紀錄</w:t>
            </w:r>
          </w:p>
          <w:p w14:paraId="17D3DB39" w14:textId="2B4939B7" w:rsidR="0057269B" w:rsidRPr="00EB47A3" w:rsidRDefault="0057269B" w:rsidP="001074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依行政職務簡述工作內容)</w:t>
            </w:r>
          </w:p>
        </w:tc>
      </w:tr>
      <w:tr w:rsidR="0057269B" w14:paraId="7054F068" w14:textId="77777777" w:rsidTr="0057269B">
        <w:trPr>
          <w:trHeight w:val="1319"/>
        </w:trPr>
        <w:tc>
          <w:tcPr>
            <w:tcW w:w="2127" w:type="dxa"/>
            <w:vAlign w:val="center"/>
          </w:tcPr>
          <w:p w14:paraId="1D7DE4CF" w14:textId="77777777" w:rsidR="0057269B" w:rsidRDefault="0057269B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 w:rsidR="00D418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418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01BF8975" w14:textId="77777777" w:rsidR="0057269B" w:rsidRPr="00EB47A3" w:rsidRDefault="00D418A9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2C090015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269B" w14:paraId="33BD3CC0" w14:textId="77777777" w:rsidTr="0057269B">
        <w:trPr>
          <w:trHeight w:val="1319"/>
        </w:trPr>
        <w:tc>
          <w:tcPr>
            <w:tcW w:w="2127" w:type="dxa"/>
            <w:vAlign w:val="center"/>
          </w:tcPr>
          <w:p w14:paraId="0597C144" w14:textId="77777777" w:rsidR="0057269B" w:rsidRDefault="0057269B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 w:rsidR="00D418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418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9DE0E5E" w14:textId="77777777" w:rsidR="0057269B" w:rsidRPr="00EB47A3" w:rsidRDefault="00D418A9" w:rsidP="00EB47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46D9FC9F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269B" w14:paraId="06A380CC" w14:textId="77777777" w:rsidTr="0057269B">
        <w:trPr>
          <w:trHeight w:val="1319"/>
        </w:trPr>
        <w:tc>
          <w:tcPr>
            <w:tcW w:w="2127" w:type="dxa"/>
            <w:vAlign w:val="center"/>
          </w:tcPr>
          <w:p w14:paraId="7DD0552F" w14:textId="77777777" w:rsidR="00D418A9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 月 日</w:t>
            </w:r>
          </w:p>
          <w:p w14:paraId="3C60D832" w14:textId="77777777" w:rsidR="0057269B" w:rsidRPr="00EB47A3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6A52D432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269B" w14:paraId="14D3E4B2" w14:textId="77777777" w:rsidTr="0057269B">
        <w:trPr>
          <w:trHeight w:val="1366"/>
        </w:trPr>
        <w:tc>
          <w:tcPr>
            <w:tcW w:w="2127" w:type="dxa"/>
            <w:vAlign w:val="center"/>
          </w:tcPr>
          <w:p w14:paraId="4990C489" w14:textId="77777777" w:rsidR="00D418A9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 月 日</w:t>
            </w:r>
          </w:p>
          <w:p w14:paraId="51D09EF9" w14:textId="77777777" w:rsidR="0057269B" w:rsidRPr="00EB47A3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4B6FA32D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269B" w14:paraId="45EE37C9" w14:textId="77777777" w:rsidTr="0057269B">
        <w:trPr>
          <w:trHeight w:val="1319"/>
        </w:trPr>
        <w:tc>
          <w:tcPr>
            <w:tcW w:w="2127" w:type="dxa"/>
            <w:vAlign w:val="center"/>
          </w:tcPr>
          <w:p w14:paraId="1FF930FF" w14:textId="77777777" w:rsidR="00D418A9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 月 日</w:t>
            </w:r>
          </w:p>
          <w:p w14:paraId="35D9602F" w14:textId="77777777" w:rsidR="0057269B" w:rsidRPr="00EB47A3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6F4BB1BB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269B" w14:paraId="6C7ED1FE" w14:textId="77777777" w:rsidTr="0057269B">
        <w:trPr>
          <w:trHeight w:val="1706"/>
        </w:trPr>
        <w:tc>
          <w:tcPr>
            <w:tcW w:w="2127" w:type="dxa"/>
            <w:vAlign w:val="center"/>
          </w:tcPr>
          <w:p w14:paraId="5EDF06BD" w14:textId="77777777" w:rsidR="00D418A9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 月 日</w:t>
            </w:r>
          </w:p>
          <w:p w14:paraId="2D127001" w14:textId="77777777" w:rsidR="0057269B" w:rsidRPr="00EB47A3" w:rsidRDefault="00D418A9" w:rsidP="00D418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  )</w:t>
            </w:r>
          </w:p>
        </w:tc>
        <w:tc>
          <w:tcPr>
            <w:tcW w:w="8079" w:type="dxa"/>
          </w:tcPr>
          <w:p w14:paraId="375FAD0E" w14:textId="77777777" w:rsidR="0057269B" w:rsidRPr="00EB47A3" w:rsidRDefault="005726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EB59CD" w14:textId="77777777" w:rsidR="00811990" w:rsidRPr="00811990" w:rsidRDefault="00811990">
      <w:pPr>
        <w:rPr>
          <w:rFonts w:ascii="標楷體" w:eastAsia="標楷體" w:hAnsi="標楷體"/>
          <w:b/>
        </w:rPr>
      </w:pPr>
      <w:r w:rsidRPr="00811990">
        <w:rPr>
          <w:rFonts w:ascii="標楷體" w:eastAsia="標楷體" w:hAnsi="標楷體" w:hint="eastAsia"/>
          <w:b/>
        </w:rPr>
        <w:t>備註：</w:t>
      </w:r>
    </w:p>
    <w:p w14:paraId="7AE0F3E5" w14:textId="77777777" w:rsidR="007C1DD5" w:rsidRPr="00811990" w:rsidRDefault="00811990">
      <w:pPr>
        <w:rPr>
          <w:rFonts w:ascii="標楷體" w:eastAsia="標楷體" w:hAnsi="標楷體"/>
          <w:b/>
        </w:rPr>
      </w:pPr>
      <w:r w:rsidRPr="00811990">
        <w:rPr>
          <w:rFonts w:ascii="標楷體" w:eastAsia="標楷體" w:hAnsi="標楷體" w:hint="eastAsia"/>
        </w:rPr>
        <w:t>一、</w:t>
      </w:r>
      <w:r w:rsidRPr="00811990">
        <w:rPr>
          <w:rFonts w:ascii="標楷體" w:eastAsia="標楷體" w:hAnsi="標楷體" w:hint="eastAsia"/>
          <w:b/>
        </w:rPr>
        <w:t>採居家辦公應隨時保持手機或居家電話暢通以便公務連繫。</w:t>
      </w:r>
    </w:p>
    <w:p w14:paraId="22F9A402" w14:textId="77777777" w:rsidR="00811990" w:rsidRPr="00811990" w:rsidRDefault="00811990" w:rsidP="00811990">
      <w:pPr>
        <w:rPr>
          <w:rFonts w:ascii="標楷體" w:eastAsia="標楷體" w:hAnsi="標楷體"/>
          <w:b/>
        </w:rPr>
      </w:pPr>
      <w:r w:rsidRPr="00811990">
        <w:rPr>
          <w:rFonts w:ascii="標楷體" w:eastAsia="標楷體" w:hAnsi="標楷體" w:hint="eastAsia"/>
          <w:b/>
        </w:rPr>
        <w:t>二、居家辦公期間由各單位主管負責管考督導，必要時人事室</w:t>
      </w:r>
      <w:r w:rsidR="0057269B" w:rsidRPr="00811990">
        <w:rPr>
          <w:rFonts w:ascii="標楷體" w:eastAsia="標楷體" w:hAnsi="標楷體" w:hint="eastAsia"/>
          <w:b/>
        </w:rPr>
        <w:t>偕同</w:t>
      </w:r>
      <w:r w:rsidR="0057269B">
        <w:rPr>
          <w:rFonts w:ascii="標楷體" w:eastAsia="標楷體" w:hAnsi="標楷體" w:hint="eastAsia"/>
          <w:b/>
        </w:rPr>
        <w:t>單位主管</w:t>
      </w:r>
      <w:r w:rsidRPr="00811990">
        <w:rPr>
          <w:rFonts w:ascii="標楷體" w:eastAsia="標楷體" w:hAnsi="標楷體" w:hint="eastAsia"/>
          <w:b/>
        </w:rPr>
        <w:t>不定時查勤。</w:t>
      </w:r>
    </w:p>
    <w:p w14:paraId="5E15B877" w14:textId="683D7600" w:rsidR="00811990" w:rsidRPr="00811990" w:rsidRDefault="00811990" w:rsidP="00811990">
      <w:pPr>
        <w:rPr>
          <w:rFonts w:ascii="標楷體" w:eastAsia="標楷體" w:hAnsi="標楷體"/>
          <w:b/>
        </w:rPr>
      </w:pPr>
      <w:r w:rsidRPr="00811990">
        <w:rPr>
          <w:rFonts w:ascii="標楷體" w:eastAsia="標楷體" w:hAnsi="標楷體" w:hint="eastAsia"/>
          <w:b/>
        </w:rPr>
        <w:t>三、居家辦公</w:t>
      </w:r>
      <w:r w:rsidR="00617DCE">
        <w:rPr>
          <w:rFonts w:ascii="標楷體" w:eastAsia="標楷體" w:hAnsi="標楷體" w:hint="eastAsia"/>
          <w:b/>
        </w:rPr>
        <w:t>應按日填寫工作紀錄表，於返校後</w:t>
      </w:r>
      <w:r w:rsidR="00617DCE" w:rsidRPr="00617DCE">
        <w:rPr>
          <w:rFonts w:ascii="標楷體" w:eastAsia="標楷體" w:hAnsi="標楷體" w:hint="eastAsia"/>
          <w:b/>
          <w:color w:val="FF0000"/>
        </w:rPr>
        <w:t>3日</w:t>
      </w:r>
      <w:r w:rsidRPr="00811990">
        <w:rPr>
          <w:rFonts w:ascii="標楷體" w:eastAsia="標楷體" w:hAnsi="標楷體" w:hint="eastAsia"/>
          <w:b/>
        </w:rPr>
        <w:t>內送</w:t>
      </w:r>
      <w:r w:rsidR="00B93AD1">
        <w:rPr>
          <w:rFonts w:ascii="標楷體" w:eastAsia="標楷體" w:hAnsi="標楷體" w:hint="eastAsia"/>
          <w:b/>
          <w:lang w:eastAsia="zh-HK"/>
        </w:rPr>
        <w:t>單位主管</w:t>
      </w:r>
      <w:r w:rsidRPr="00811990">
        <w:rPr>
          <w:rFonts w:ascii="標楷體" w:eastAsia="標楷體" w:hAnsi="標楷體" w:hint="eastAsia"/>
          <w:b/>
        </w:rPr>
        <w:t>存查。</w:t>
      </w:r>
    </w:p>
    <w:sectPr w:rsidR="00811990" w:rsidRPr="00811990" w:rsidSect="00B340B8">
      <w:type w:val="continuous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8E4E" w14:textId="77777777" w:rsidR="00D66646" w:rsidRDefault="00D66646" w:rsidP="00617DCE">
      <w:r>
        <w:separator/>
      </w:r>
    </w:p>
  </w:endnote>
  <w:endnote w:type="continuationSeparator" w:id="0">
    <w:p w14:paraId="2983F943" w14:textId="77777777" w:rsidR="00D66646" w:rsidRDefault="00D66646" w:rsidP="0061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3A3C" w14:textId="77777777" w:rsidR="00D66646" w:rsidRDefault="00D66646" w:rsidP="00617DCE">
      <w:r>
        <w:separator/>
      </w:r>
    </w:p>
  </w:footnote>
  <w:footnote w:type="continuationSeparator" w:id="0">
    <w:p w14:paraId="598918D2" w14:textId="77777777" w:rsidR="00D66646" w:rsidRDefault="00D66646" w:rsidP="00617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A3"/>
    <w:rsid w:val="00105D0D"/>
    <w:rsid w:val="0010749A"/>
    <w:rsid w:val="00225D30"/>
    <w:rsid w:val="00260141"/>
    <w:rsid w:val="003A355F"/>
    <w:rsid w:val="0057269B"/>
    <w:rsid w:val="006023BA"/>
    <w:rsid w:val="00617DCE"/>
    <w:rsid w:val="006E3D9F"/>
    <w:rsid w:val="00712789"/>
    <w:rsid w:val="00712A0F"/>
    <w:rsid w:val="007465D5"/>
    <w:rsid w:val="007C1DD5"/>
    <w:rsid w:val="00811990"/>
    <w:rsid w:val="00816D6A"/>
    <w:rsid w:val="00A15996"/>
    <w:rsid w:val="00B340B8"/>
    <w:rsid w:val="00B415E7"/>
    <w:rsid w:val="00B93AD1"/>
    <w:rsid w:val="00D418A9"/>
    <w:rsid w:val="00D66646"/>
    <w:rsid w:val="00DB3FC8"/>
    <w:rsid w:val="00EB47A3"/>
    <w:rsid w:val="00EF48FF"/>
    <w:rsid w:val="00F8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0F7D1"/>
  <w15:docId w15:val="{175395AD-ACC2-44B2-9676-D894F9BF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D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7D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7D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3C5C-52DA-44D7-9CDD-4644A091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 Huang</dc:creator>
  <cp:lastModifiedBy>Owner</cp:lastModifiedBy>
  <cp:revision>2</cp:revision>
  <cp:lastPrinted>2021-05-20T00:18:00Z</cp:lastPrinted>
  <dcterms:created xsi:type="dcterms:W3CDTF">2021-05-21T02:25:00Z</dcterms:created>
  <dcterms:modified xsi:type="dcterms:W3CDTF">2021-05-21T02:25:00Z</dcterms:modified>
</cp:coreProperties>
</file>